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34" w:type="dxa"/>
        <w:tblLook w:val="04A0"/>
      </w:tblPr>
      <w:tblGrid>
        <w:gridCol w:w="5529"/>
        <w:gridCol w:w="4819"/>
      </w:tblGrid>
      <w:tr w:rsidR="00291C26" w:rsidRPr="008A741C" w:rsidTr="00940F96">
        <w:tc>
          <w:tcPr>
            <w:tcW w:w="5529" w:type="dxa"/>
          </w:tcPr>
          <w:p w:rsidR="00291C26" w:rsidRPr="008A741C" w:rsidRDefault="00291C26" w:rsidP="00940F96">
            <w:pPr>
              <w:spacing w:line="240" w:lineRule="auto"/>
              <w:ind w:firstLine="0"/>
            </w:pPr>
          </w:p>
        </w:tc>
        <w:tc>
          <w:tcPr>
            <w:tcW w:w="4819" w:type="dxa"/>
          </w:tcPr>
          <w:p w:rsidR="00291C26" w:rsidRPr="008A741C" w:rsidRDefault="00291C26" w:rsidP="00940F96">
            <w:pPr>
              <w:spacing w:line="240" w:lineRule="auto"/>
              <w:ind w:firstLine="0"/>
            </w:pPr>
            <w:r w:rsidRPr="008A741C">
              <w:t xml:space="preserve">В </w:t>
            </w:r>
            <w:r w:rsidR="00B13F42">
              <w:t>Департамент экономического развития области</w:t>
            </w:r>
          </w:p>
          <w:p w:rsidR="00291C26" w:rsidRPr="008A741C" w:rsidRDefault="00291C26" w:rsidP="00940F96">
            <w:pPr>
              <w:spacing w:line="240" w:lineRule="auto"/>
              <w:ind w:left="176" w:firstLine="0"/>
            </w:pPr>
          </w:p>
        </w:tc>
      </w:tr>
    </w:tbl>
    <w:p w:rsidR="00323326" w:rsidRPr="008A741C" w:rsidRDefault="00323326" w:rsidP="008A741C">
      <w:pPr>
        <w:spacing w:line="240" w:lineRule="auto"/>
      </w:pPr>
    </w:p>
    <w:p w:rsidR="00323326" w:rsidRDefault="00E83766" w:rsidP="000128A1">
      <w:pPr>
        <w:spacing w:line="240" w:lineRule="auto"/>
        <w:jc w:val="center"/>
        <w:outlineLvl w:val="0"/>
      </w:pPr>
      <w:r w:rsidRPr="008A741C">
        <w:t>БИОГРАФИЯ</w:t>
      </w:r>
      <w:r w:rsidR="008B586E">
        <w:rPr>
          <w:rStyle w:val="a6"/>
        </w:rPr>
        <w:footnoteReference w:id="1"/>
      </w:r>
    </w:p>
    <w:p w:rsidR="00B13F42" w:rsidRPr="008A741C" w:rsidRDefault="00B13F42" w:rsidP="000128A1">
      <w:pPr>
        <w:spacing w:line="240" w:lineRule="auto"/>
        <w:jc w:val="center"/>
        <w:outlineLvl w:val="0"/>
      </w:pPr>
    </w:p>
    <w:p w:rsidR="00FC14A0" w:rsidRPr="008A741C" w:rsidRDefault="00FC14A0" w:rsidP="000128A1">
      <w:pPr>
        <w:spacing w:line="240" w:lineRule="auto"/>
        <w:ind w:firstLine="0"/>
        <w:jc w:val="center"/>
        <w:outlineLvl w:val="0"/>
        <w:rPr>
          <w:rFonts w:eastAsia="Times New Roman"/>
          <w:lang w:eastAsia="ru-RU"/>
        </w:rPr>
      </w:pPr>
      <w:r w:rsidRPr="008A741C">
        <w:rPr>
          <w:rFonts w:eastAsia="Times New Roman"/>
          <w:lang w:eastAsia="ru-RU"/>
        </w:rPr>
        <w:t xml:space="preserve">Представляется  для участия в областном </w:t>
      </w:r>
      <w:proofErr w:type="gramStart"/>
      <w:r w:rsidRPr="008A741C">
        <w:rPr>
          <w:rFonts w:eastAsia="Times New Roman"/>
          <w:lang w:eastAsia="ru-RU"/>
        </w:rPr>
        <w:t>конкурсе</w:t>
      </w:r>
      <w:proofErr w:type="gramEnd"/>
      <w:r w:rsidRPr="008A741C">
        <w:rPr>
          <w:rFonts w:eastAsia="Times New Roman"/>
          <w:lang w:eastAsia="ru-RU"/>
        </w:rPr>
        <w:t xml:space="preserve"> «Инженер-новатор  года»</w:t>
      </w:r>
    </w:p>
    <w:p w:rsidR="00FC14A0" w:rsidRPr="008A741C" w:rsidRDefault="008A741C" w:rsidP="008A741C">
      <w:pPr>
        <w:spacing w:line="240" w:lineRule="auto"/>
        <w:ind w:firstLine="0"/>
        <w:jc w:val="left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</w:p>
    <w:p w:rsidR="00FC14A0" w:rsidRPr="008A741C" w:rsidRDefault="00FC14A0" w:rsidP="008A741C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8A741C">
        <w:rPr>
          <w:rFonts w:eastAsia="Times New Roman"/>
          <w:sz w:val="24"/>
          <w:szCs w:val="24"/>
          <w:lang w:eastAsia="ru-RU"/>
        </w:rPr>
        <w:t>(Ф.И.О. кандидата</w:t>
      </w:r>
      <w:r w:rsidR="00E83766" w:rsidRPr="008A741C">
        <w:rPr>
          <w:rFonts w:eastAsia="Times New Roman"/>
          <w:sz w:val="24"/>
          <w:szCs w:val="24"/>
          <w:lang w:eastAsia="ru-RU"/>
        </w:rPr>
        <w:t xml:space="preserve"> полностью</w:t>
      </w:r>
      <w:r w:rsidRPr="008A741C">
        <w:rPr>
          <w:rFonts w:eastAsia="Times New Roman"/>
          <w:sz w:val="24"/>
          <w:szCs w:val="24"/>
          <w:lang w:eastAsia="ru-RU"/>
        </w:rPr>
        <w:t>)</w:t>
      </w:r>
    </w:p>
    <w:p w:rsidR="00FC14A0" w:rsidRPr="008A741C" w:rsidRDefault="00FC14A0" w:rsidP="008A741C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E83766" w:rsidRDefault="00FC14A0" w:rsidP="008A741C">
      <w:pPr>
        <w:spacing w:line="240" w:lineRule="auto"/>
        <w:ind w:firstLine="0"/>
        <w:jc w:val="left"/>
        <w:rPr>
          <w:rFonts w:eastAsia="Times New Roman"/>
          <w:u w:val="single"/>
          <w:lang w:eastAsia="ru-RU"/>
        </w:rPr>
      </w:pPr>
      <w:r w:rsidRPr="008A741C">
        <w:rPr>
          <w:rFonts w:eastAsia="Times New Roman"/>
          <w:lang w:eastAsia="ru-RU"/>
        </w:rPr>
        <w:t>1. </w:t>
      </w:r>
      <w:r w:rsidR="00E83766" w:rsidRPr="008A741C">
        <w:rPr>
          <w:rFonts w:eastAsia="Times New Roman"/>
          <w:lang w:eastAsia="ru-RU"/>
        </w:rPr>
        <w:t xml:space="preserve">Год, месяц, дата и место рождения </w:t>
      </w:r>
      <w:r w:rsidR="00E83766" w:rsidRPr="008A741C">
        <w:rPr>
          <w:rFonts w:eastAsia="Times New Roman"/>
          <w:u w:val="single"/>
          <w:lang w:eastAsia="ru-RU"/>
        </w:rPr>
        <w:tab/>
      </w:r>
      <w:r w:rsidR="00E83766" w:rsidRPr="008A741C">
        <w:rPr>
          <w:rFonts w:eastAsia="Times New Roman"/>
          <w:u w:val="single"/>
          <w:lang w:eastAsia="ru-RU"/>
        </w:rPr>
        <w:tab/>
      </w:r>
      <w:r w:rsidR="00E83766" w:rsidRPr="008A741C">
        <w:rPr>
          <w:rFonts w:eastAsia="Times New Roman"/>
          <w:u w:val="single"/>
          <w:lang w:eastAsia="ru-RU"/>
        </w:rPr>
        <w:tab/>
      </w:r>
      <w:r w:rsidR="00E83766" w:rsidRPr="008A741C">
        <w:rPr>
          <w:rFonts w:eastAsia="Times New Roman"/>
          <w:u w:val="single"/>
          <w:lang w:eastAsia="ru-RU"/>
        </w:rPr>
        <w:tab/>
      </w:r>
      <w:r w:rsidR="00E83766" w:rsidRPr="008A741C">
        <w:rPr>
          <w:rFonts w:eastAsia="Times New Roman"/>
          <w:u w:val="single"/>
          <w:lang w:eastAsia="ru-RU"/>
        </w:rPr>
        <w:tab/>
      </w:r>
      <w:r w:rsidR="00E83766" w:rsidRPr="008A741C">
        <w:rPr>
          <w:rFonts w:eastAsia="Times New Roman"/>
          <w:u w:val="single"/>
          <w:lang w:eastAsia="ru-RU"/>
        </w:rPr>
        <w:tab/>
      </w:r>
      <w:r w:rsidR="00E83766" w:rsidRPr="008A741C">
        <w:rPr>
          <w:rFonts w:eastAsia="Times New Roman"/>
          <w:u w:val="single"/>
          <w:lang w:eastAsia="ru-RU"/>
        </w:rPr>
        <w:tab/>
      </w:r>
      <w:r w:rsidR="00E83766" w:rsidRPr="008A741C">
        <w:rPr>
          <w:rFonts w:eastAsia="Times New Roman"/>
          <w:u w:val="single"/>
          <w:lang w:eastAsia="ru-RU"/>
        </w:rPr>
        <w:tab/>
        <w:t>.</w:t>
      </w:r>
    </w:p>
    <w:p w:rsidR="008A741C" w:rsidRPr="008A741C" w:rsidRDefault="008A741C" w:rsidP="008A741C">
      <w:pPr>
        <w:spacing w:line="240" w:lineRule="auto"/>
        <w:ind w:firstLine="0"/>
        <w:jc w:val="left"/>
        <w:rPr>
          <w:rFonts w:eastAsia="Times New Roman"/>
          <w:u w:val="single"/>
          <w:lang w:eastAsia="ru-RU"/>
        </w:rPr>
      </w:pPr>
    </w:p>
    <w:p w:rsidR="00E83766" w:rsidRDefault="00E83766" w:rsidP="008A741C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8A741C">
        <w:rPr>
          <w:rFonts w:eastAsia="Times New Roman"/>
          <w:lang w:eastAsia="ru-RU"/>
        </w:rPr>
        <w:t>2. Образование, когда и какие учебные заведения закончил</w:t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lang w:eastAsia="ru-RU"/>
        </w:rPr>
        <w:t>.</w:t>
      </w:r>
    </w:p>
    <w:p w:rsidR="008A741C" w:rsidRPr="008A741C" w:rsidRDefault="008A741C" w:rsidP="008A741C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E83766" w:rsidRDefault="00E83766" w:rsidP="008A741C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8A741C">
        <w:rPr>
          <w:rFonts w:eastAsia="Times New Roman"/>
          <w:lang w:eastAsia="ru-RU"/>
        </w:rPr>
        <w:t>3. Специальность по диплому</w:t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lang w:eastAsia="ru-RU"/>
        </w:rPr>
        <w:t>.</w:t>
      </w:r>
    </w:p>
    <w:p w:rsidR="008A741C" w:rsidRPr="008A741C" w:rsidRDefault="008A741C" w:rsidP="008A741C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E83766" w:rsidRDefault="00E83766" w:rsidP="008A741C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8A741C">
        <w:rPr>
          <w:rFonts w:eastAsia="Times New Roman"/>
          <w:lang w:eastAsia="ru-RU"/>
        </w:rPr>
        <w:t>4. Квалификация по диплому</w:t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lang w:eastAsia="ru-RU"/>
        </w:rPr>
        <w:t>.</w:t>
      </w:r>
    </w:p>
    <w:p w:rsidR="008A741C" w:rsidRPr="008A741C" w:rsidRDefault="008A741C" w:rsidP="008A741C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E83766" w:rsidRDefault="00E83766" w:rsidP="008A741C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8A741C">
        <w:rPr>
          <w:rFonts w:eastAsia="Times New Roman"/>
          <w:lang w:eastAsia="ru-RU"/>
        </w:rPr>
        <w:t>5. Ученая степень, ученое звание</w:t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lang w:eastAsia="ru-RU"/>
        </w:rPr>
        <w:t>.</w:t>
      </w:r>
    </w:p>
    <w:p w:rsidR="008A741C" w:rsidRPr="008A741C" w:rsidRDefault="008A741C" w:rsidP="008A741C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E83766" w:rsidRDefault="00E83766" w:rsidP="008A741C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8A741C">
        <w:rPr>
          <w:rFonts w:eastAsia="Times New Roman"/>
          <w:lang w:eastAsia="ru-RU"/>
        </w:rPr>
        <w:t>6. Место работы</w:t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lang w:eastAsia="ru-RU"/>
        </w:rPr>
        <w:t>.</w:t>
      </w:r>
    </w:p>
    <w:p w:rsidR="008A741C" w:rsidRPr="008A741C" w:rsidRDefault="008A741C" w:rsidP="008A741C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FC14A0" w:rsidRDefault="00E83766" w:rsidP="008A741C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8A741C">
        <w:rPr>
          <w:rFonts w:eastAsia="Times New Roman"/>
          <w:lang w:eastAsia="ru-RU"/>
        </w:rPr>
        <w:t xml:space="preserve">7. </w:t>
      </w:r>
      <w:r w:rsidR="00FC14A0" w:rsidRPr="008A741C">
        <w:rPr>
          <w:rFonts w:eastAsia="Times New Roman"/>
          <w:lang w:eastAsia="ru-RU"/>
        </w:rPr>
        <w:t>Должность</w:t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="00FC14A0" w:rsidRPr="008A741C">
        <w:rPr>
          <w:rFonts w:eastAsia="Times New Roman"/>
          <w:lang w:eastAsia="ru-RU"/>
        </w:rPr>
        <w:t>.</w:t>
      </w:r>
    </w:p>
    <w:p w:rsidR="008A741C" w:rsidRPr="008A741C" w:rsidRDefault="008A741C" w:rsidP="008A741C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FC14A0" w:rsidRDefault="00E83766" w:rsidP="008A741C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8A741C">
        <w:rPr>
          <w:rFonts w:eastAsia="Times New Roman"/>
          <w:lang w:eastAsia="ru-RU"/>
        </w:rPr>
        <w:t>8</w:t>
      </w:r>
      <w:r w:rsidR="00FC14A0" w:rsidRPr="008A741C">
        <w:rPr>
          <w:rFonts w:eastAsia="Times New Roman"/>
          <w:lang w:eastAsia="ru-RU"/>
        </w:rPr>
        <w:t>. </w:t>
      </w:r>
      <w:r w:rsidRPr="008A741C">
        <w:rPr>
          <w:rFonts w:eastAsia="Times New Roman"/>
          <w:lang w:eastAsia="ru-RU"/>
        </w:rPr>
        <w:t>Общий стаж по инженерной специальности</w:t>
      </w:r>
      <w:r w:rsidR="008A741C" w:rsidRPr="008A741C">
        <w:rPr>
          <w:rFonts w:eastAsia="Times New Roman"/>
          <w:lang w:eastAsia="ru-RU"/>
        </w:rPr>
        <w:t xml:space="preserve"> (с указанием периодов трудовой деятельности и должностей) </w:t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="008A741C" w:rsidRPr="008A741C">
        <w:rPr>
          <w:rFonts w:eastAsia="Times New Roman"/>
          <w:u w:val="single"/>
          <w:lang w:eastAsia="ru-RU"/>
        </w:rPr>
        <w:tab/>
      </w:r>
      <w:r w:rsidR="008A741C" w:rsidRPr="008A741C">
        <w:rPr>
          <w:rFonts w:eastAsia="Times New Roman"/>
          <w:u w:val="single"/>
          <w:lang w:eastAsia="ru-RU"/>
        </w:rPr>
        <w:tab/>
      </w:r>
      <w:r w:rsidR="008A741C" w:rsidRPr="008A741C">
        <w:rPr>
          <w:rFonts w:eastAsia="Times New Roman"/>
          <w:u w:val="single"/>
          <w:lang w:eastAsia="ru-RU"/>
        </w:rPr>
        <w:tab/>
      </w:r>
      <w:r w:rsidR="00FC14A0" w:rsidRPr="008A741C">
        <w:rPr>
          <w:rFonts w:eastAsia="Times New Roman"/>
          <w:lang w:eastAsia="ru-RU"/>
        </w:rPr>
        <w:t>.</w:t>
      </w:r>
    </w:p>
    <w:p w:rsidR="00127C5F" w:rsidRPr="00127C5F" w:rsidRDefault="00127C5F" w:rsidP="008A741C">
      <w:pPr>
        <w:spacing w:line="240" w:lineRule="auto"/>
        <w:ind w:firstLine="0"/>
        <w:jc w:val="left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>9. Периоды трудовой деятельности и их продолжительность</w:t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  <w:t>.</w:t>
      </w:r>
    </w:p>
    <w:p w:rsidR="008A741C" w:rsidRPr="008A741C" w:rsidRDefault="008A741C" w:rsidP="008A741C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FC14A0" w:rsidRDefault="00127C5F" w:rsidP="008A741C">
      <w:pPr>
        <w:spacing w:line="24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</w:t>
      </w:r>
      <w:r w:rsidR="00E83766" w:rsidRPr="008A741C">
        <w:rPr>
          <w:rFonts w:eastAsia="Times New Roman"/>
          <w:lang w:eastAsia="ru-RU"/>
        </w:rPr>
        <w:t>. Награды, почетные звания</w:t>
      </w:r>
      <w:r w:rsidR="00E83766" w:rsidRPr="008A741C">
        <w:rPr>
          <w:rFonts w:eastAsia="Times New Roman"/>
          <w:u w:val="single"/>
          <w:lang w:eastAsia="ru-RU"/>
        </w:rPr>
        <w:tab/>
      </w:r>
      <w:r w:rsidR="00E83766" w:rsidRPr="008A741C">
        <w:rPr>
          <w:rFonts w:eastAsia="Times New Roman"/>
          <w:u w:val="single"/>
          <w:lang w:eastAsia="ru-RU"/>
        </w:rPr>
        <w:tab/>
      </w:r>
      <w:r w:rsidR="00E83766" w:rsidRPr="008A741C">
        <w:rPr>
          <w:rFonts w:eastAsia="Times New Roman"/>
          <w:u w:val="single"/>
          <w:lang w:eastAsia="ru-RU"/>
        </w:rPr>
        <w:tab/>
      </w:r>
      <w:r w:rsidR="00E83766" w:rsidRPr="008A741C">
        <w:rPr>
          <w:rFonts w:eastAsia="Times New Roman"/>
          <w:u w:val="single"/>
          <w:lang w:eastAsia="ru-RU"/>
        </w:rPr>
        <w:tab/>
      </w:r>
      <w:r w:rsidR="00E83766" w:rsidRPr="008A741C">
        <w:rPr>
          <w:rFonts w:eastAsia="Times New Roman"/>
          <w:u w:val="single"/>
          <w:lang w:eastAsia="ru-RU"/>
        </w:rPr>
        <w:tab/>
      </w:r>
      <w:r w:rsidR="00E83766" w:rsidRPr="008A741C">
        <w:rPr>
          <w:rFonts w:eastAsia="Times New Roman"/>
          <w:u w:val="single"/>
          <w:lang w:eastAsia="ru-RU"/>
        </w:rPr>
        <w:tab/>
      </w:r>
      <w:r w:rsidR="00E83766" w:rsidRPr="008A741C">
        <w:rPr>
          <w:rFonts w:eastAsia="Times New Roman"/>
          <w:u w:val="single"/>
          <w:lang w:eastAsia="ru-RU"/>
        </w:rPr>
        <w:tab/>
      </w:r>
      <w:r w:rsidR="00E83766" w:rsidRPr="008A741C">
        <w:rPr>
          <w:rFonts w:eastAsia="Times New Roman"/>
          <w:u w:val="single"/>
          <w:lang w:eastAsia="ru-RU"/>
        </w:rPr>
        <w:tab/>
      </w:r>
      <w:r w:rsidR="00E83766" w:rsidRPr="008A741C">
        <w:rPr>
          <w:rFonts w:eastAsia="Times New Roman"/>
          <w:u w:val="single"/>
          <w:lang w:eastAsia="ru-RU"/>
        </w:rPr>
        <w:tab/>
      </w:r>
      <w:r w:rsidR="00E83766" w:rsidRPr="008A741C">
        <w:rPr>
          <w:rFonts w:eastAsia="Times New Roman"/>
          <w:u w:val="single"/>
          <w:lang w:eastAsia="ru-RU"/>
        </w:rPr>
        <w:tab/>
      </w:r>
      <w:r w:rsidR="00E83766" w:rsidRPr="008A741C">
        <w:rPr>
          <w:rFonts w:eastAsia="Times New Roman"/>
          <w:u w:val="single"/>
          <w:lang w:eastAsia="ru-RU"/>
        </w:rPr>
        <w:tab/>
      </w:r>
      <w:r w:rsidR="00E83766" w:rsidRPr="008A741C">
        <w:rPr>
          <w:rFonts w:eastAsia="Times New Roman"/>
          <w:u w:val="single"/>
          <w:lang w:eastAsia="ru-RU"/>
        </w:rPr>
        <w:tab/>
      </w:r>
      <w:r w:rsidR="00E83766" w:rsidRPr="008A741C">
        <w:rPr>
          <w:rFonts w:eastAsia="Times New Roman"/>
          <w:u w:val="single"/>
          <w:lang w:eastAsia="ru-RU"/>
        </w:rPr>
        <w:tab/>
      </w:r>
      <w:r w:rsidR="00E83766" w:rsidRPr="008A741C">
        <w:rPr>
          <w:rFonts w:eastAsia="Times New Roman"/>
          <w:u w:val="single"/>
          <w:lang w:eastAsia="ru-RU"/>
        </w:rPr>
        <w:tab/>
      </w:r>
      <w:r w:rsidR="00E83766" w:rsidRPr="008A741C">
        <w:rPr>
          <w:rFonts w:eastAsia="Times New Roman"/>
          <w:u w:val="single"/>
          <w:lang w:eastAsia="ru-RU"/>
        </w:rPr>
        <w:tab/>
      </w:r>
      <w:r w:rsidR="00E83766" w:rsidRPr="008A741C">
        <w:rPr>
          <w:rFonts w:eastAsia="Times New Roman"/>
          <w:u w:val="single"/>
          <w:lang w:eastAsia="ru-RU"/>
        </w:rPr>
        <w:tab/>
      </w:r>
      <w:r w:rsidR="00E83766" w:rsidRPr="008A741C">
        <w:rPr>
          <w:rFonts w:eastAsia="Times New Roman"/>
          <w:u w:val="single"/>
          <w:lang w:eastAsia="ru-RU"/>
        </w:rPr>
        <w:tab/>
      </w:r>
      <w:r w:rsidR="00E83766" w:rsidRPr="008A741C">
        <w:rPr>
          <w:rFonts w:eastAsia="Times New Roman"/>
          <w:u w:val="single"/>
          <w:lang w:eastAsia="ru-RU"/>
        </w:rPr>
        <w:tab/>
      </w:r>
      <w:r w:rsidR="00E83766" w:rsidRPr="008A741C">
        <w:rPr>
          <w:rFonts w:eastAsia="Times New Roman"/>
          <w:u w:val="single"/>
          <w:lang w:eastAsia="ru-RU"/>
        </w:rPr>
        <w:tab/>
      </w:r>
      <w:r w:rsidR="00E83766" w:rsidRPr="008A741C">
        <w:rPr>
          <w:rFonts w:eastAsia="Times New Roman"/>
          <w:u w:val="single"/>
          <w:lang w:eastAsia="ru-RU"/>
        </w:rPr>
        <w:tab/>
      </w:r>
      <w:r w:rsidR="00E83766" w:rsidRPr="008A741C">
        <w:rPr>
          <w:rFonts w:eastAsia="Times New Roman"/>
          <w:u w:val="single"/>
          <w:lang w:eastAsia="ru-RU"/>
        </w:rPr>
        <w:tab/>
      </w:r>
      <w:r w:rsidR="00E83766" w:rsidRPr="008A741C">
        <w:rPr>
          <w:rFonts w:eastAsia="Times New Roman"/>
          <w:u w:val="single"/>
          <w:lang w:eastAsia="ru-RU"/>
        </w:rPr>
        <w:tab/>
      </w:r>
      <w:r w:rsidR="00E83766" w:rsidRPr="008A741C">
        <w:rPr>
          <w:rFonts w:eastAsia="Times New Roman"/>
          <w:u w:val="single"/>
          <w:lang w:eastAsia="ru-RU"/>
        </w:rPr>
        <w:tab/>
      </w:r>
      <w:r w:rsidR="00E83766" w:rsidRPr="008A741C">
        <w:rPr>
          <w:rFonts w:eastAsia="Times New Roman"/>
          <w:lang w:eastAsia="ru-RU"/>
        </w:rPr>
        <w:t>.</w:t>
      </w:r>
    </w:p>
    <w:p w:rsidR="008A741C" w:rsidRPr="008A741C" w:rsidRDefault="008A741C" w:rsidP="008A741C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8A741C" w:rsidRDefault="008A741C" w:rsidP="008A741C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8A741C">
        <w:rPr>
          <w:rFonts w:eastAsia="Times New Roman"/>
          <w:lang w:eastAsia="ru-RU"/>
        </w:rPr>
        <w:t>1</w:t>
      </w:r>
      <w:r w:rsidR="00B13F42" w:rsidRPr="00B13F42">
        <w:rPr>
          <w:rFonts w:eastAsia="Times New Roman"/>
          <w:lang w:eastAsia="ru-RU"/>
        </w:rPr>
        <w:t>1</w:t>
      </w:r>
      <w:r w:rsidRPr="008A741C">
        <w:rPr>
          <w:rFonts w:eastAsia="Times New Roman"/>
          <w:lang w:eastAsia="ru-RU"/>
        </w:rPr>
        <w:t xml:space="preserve">. Адрес проживания с указанием индекса, </w:t>
      </w:r>
      <w:r w:rsidR="00127C5F">
        <w:rPr>
          <w:rFonts w:eastAsia="Times New Roman"/>
          <w:lang w:eastAsia="ru-RU"/>
        </w:rPr>
        <w:t xml:space="preserve">контактный </w:t>
      </w:r>
      <w:r w:rsidRPr="008A741C">
        <w:rPr>
          <w:rFonts w:eastAsia="Times New Roman"/>
          <w:lang w:eastAsia="ru-RU"/>
        </w:rPr>
        <w:t>телефон</w:t>
      </w:r>
      <w:r w:rsidR="00F450DA">
        <w:rPr>
          <w:rFonts w:eastAsia="Times New Roman"/>
          <w:lang w:eastAsia="ru-RU"/>
        </w:rPr>
        <w:t xml:space="preserve"> (</w:t>
      </w:r>
      <w:r w:rsidR="00F450DA" w:rsidRPr="00F450DA">
        <w:rPr>
          <w:rFonts w:eastAsia="Times New Roman"/>
          <w:i/>
          <w:lang w:eastAsia="ru-RU"/>
        </w:rPr>
        <w:t>обязательно</w:t>
      </w:r>
      <w:r w:rsidR="00F450DA">
        <w:rPr>
          <w:rFonts w:eastAsia="Times New Roman"/>
          <w:lang w:eastAsia="ru-RU"/>
        </w:rPr>
        <w:t>)</w:t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lastRenderedPageBreak/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="00127C5F">
        <w:rPr>
          <w:rFonts w:eastAsia="Times New Roman"/>
          <w:u w:val="single"/>
          <w:lang w:eastAsia="ru-RU"/>
        </w:rPr>
        <w:tab/>
      </w:r>
      <w:r w:rsidR="00127C5F">
        <w:rPr>
          <w:rFonts w:eastAsia="Times New Roman"/>
          <w:u w:val="single"/>
          <w:lang w:eastAsia="ru-RU"/>
        </w:rPr>
        <w:tab/>
      </w:r>
      <w:r w:rsidR="00127C5F">
        <w:rPr>
          <w:rFonts w:eastAsia="Times New Roman"/>
          <w:u w:val="single"/>
          <w:lang w:eastAsia="ru-RU"/>
        </w:rPr>
        <w:tab/>
      </w:r>
      <w:r w:rsidR="00127C5F">
        <w:rPr>
          <w:rFonts w:eastAsia="Times New Roman"/>
          <w:u w:val="single"/>
          <w:lang w:eastAsia="ru-RU"/>
        </w:rPr>
        <w:tab/>
      </w:r>
      <w:r w:rsidR="00127C5F">
        <w:rPr>
          <w:rFonts w:eastAsia="Times New Roman"/>
          <w:u w:val="single"/>
          <w:lang w:eastAsia="ru-RU"/>
        </w:rPr>
        <w:tab/>
      </w:r>
      <w:r w:rsidR="00127C5F">
        <w:rPr>
          <w:rFonts w:eastAsia="Times New Roman"/>
          <w:u w:val="single"/>
          <w:lang w:eastAsia="ru-RU"/>
        </w:rPr>
        <w:tab/>
      </w:r>
      <w:r w:rsidR="00127C5F">
        <w:rPr>
          <w:rFonts w:eastAsia="Times New Roman"/>
          <w:u w:val="single"/>
          <w:lang w:eastAsia="ru-RU"/>
        </w:rPr>
        <w:tab/>
      </w:r>
      <w:r w:rsidR="00127C5F">
        <w:rPr>
          <w:rFonts w:eastAsia="Times New Roman"/>
          <w:u w:val="single"/>
          <w:lang w:eastAsia="ru-RU"/>
        </w:rPr>
        <w:tab/>
      </w:r>
      <w:r w:rsidR="00127C5F">
        <w:rPr>
          <w:rFonts w:eastAsia="Times New Roman"/>
          <w:u w:val="single"/>
          <w:lang w:eastAsia="ru-RU"/>
        </w:rPr>
        <w:tab/>
      </w:r>
      <w:r w:rsidR="00127C5F">
        <w:rPr>
          <w:rFonts w:eastAsia="Times New Roman"/>
          <w:u w:val="single"/>
          <w:lang w:eastAsia="ru-RU"/>
        </w:rPr>
        <w:tab/>
      </w:r>
      <w:r w:rsidR="00127C5F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lang w:eastAsia="ru-RU"/>
        </w:rPr>
        <w:t>.</w:t>
      </w:r>
    </w:p>
    <w:p w:rsidR="008A741C" w:rsidRPr="008A741C" w:rsidRDefault="008A741C" w:rsidP="008A741C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8A741C">
        <w:rPr>
          <w:rFonts w:eastAsia="Times New Roman"/>
          <w:lang w:eastAsia="ru-RU"/>
        </w:rPr>
        <w:t>1</w:t>
      </w:r>
      <w:r w:rsidR="00B13F42" w:rsidRPr="00127C5F">
        <w:rPr>
          <w:rFonts w:eastAsia="Times New Roman"/>
          <w:lang w:eastAsia="ru-RU"/>
        </w:rPr>
        <w:t>2</w:t>
      </w:r>
      <w:r w:rsidR="00FC14A0" w:rsidRPr="008A741C">
        <w:rPr>
          <w:rFonts w:eastAsia="Times New Roman"/>
          <w:lang w:eastAsia="ru-RU"/>
        </w:rPr>
        <w:t xml:space="preserve">. Дополнительные сведения </w:t>
      </w:r>
      <w:proofErr w:type="gramStart"/>
      <w:r w:rsidR="00B13F42">
        <w:rPr>
          <w:rFonts w:eastAsia="Times New Roman"/>
          <w:lang w:eastAsia="ru-RU"/>
        </w:rPr>
        <w:t>соискателе</w:t>
      </w:r>
      <w:proofErr w:type="gramEnd"/>
      <w:r w:rsidR="00FC14A0" w:rsidRPr="008A741C">
        <w:rPr>
          <w:rFonts w:eastAsia="Times New Roman"/>
          <w:lang w:eastAsia="ru-RU"/>
        </w:rPr>
        <w:t xml:space="preserve"> </w:t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u w:val="single"/>
          <w:lang w:eastAsia="ru-RU"/>
        </w:rPr>
        <w:tab/>
      </w:r>
      <w:r w:rsidRPr="008A741C">
        <w:rPr>
          <w:rFonts w:eastAsia="Times New Roman"/>
          <w:lang w:eastAsia="ru-RU"/>
        </w:rPr>
        <w:t>.</w:t>
      </w:r>
    </w:p>
    <w:p w:rsidR="008A741C" w:rsidRPr="008A741C" w:rsidRDefault="008A741C" w:rsidP="008A741C">
      <w:pPr>
        <w:spacing w:line="240" w:lineRule="auto"/>
        <w:ind w:firstLine="0"/>
      </w:pPr>
    </w:p>
    <w:p w:rsidR="00E83766" w:rsidRPr="008A741C" w:rsidRDefault="00E83766" w:rsidP="008A741C">
      <w:pPr>
        <w:spacing w:line="240" w:lineRule="auto"/>
        <w:ind w:firstLine="0"/>
      </w:pPr>
      <w:r w:rsidRPr="008A741C">
        <w:t xml:space="preserve">Приложение: копия диплома о высшем образовании, заверенная по основному месту работы соискателя на __ </w:t>
      </w:r>
      <w:proofErr w:type="gramStart"/>
      <w:r w:rsidRPr="008A741C">
        <w:t>л</w:t>
      </w:r>
      <w:proofErr w:type="gramEnd"/>
      <w:r w:rsidRPr="008A741C">
        <w:t>. в 1 экз.</w:t>
      </w:r>
    </w:p>
    <w:p w:rsidR="00E83766" w:rsidRDefault="00E83766" w:rsidP="008A741C">
      <w:pPr>
        <w:spacing w:line="240" w:lineRule="auto"/>
      </w:pPr>
    </w:p>
    <w:p w:rsidR="008A741C" w:rsidRDefault="008A741C" w:rsidP="008A741C">
      <w:pPr>
        <w:spacing w:line="240" w:lineRule="auto"/>
      </w:pPr>
    </w:p>
    <w:p w:rsidR="008A741C" w:rsidRPr="008A741C" w:rsidRDefault="008A741C" w:rsidP="008A741C">
      <w:pPr>
        <w:spacing w:line="240" w:lineRule="auto"/>
      </w:pPr>
    </w:p>
    <w:tbl>
      <w:tblPr>
        <w:tblW w:w="0" w:type="auto"/>
        <w:tblLook w:val="04A0"/>
      </w:tblPr>
      <w:tblGrid>
        <w:gridCol w:w="3903"/>
        <w:gridCol w:w="3259"/>
        <w:gridCol w:w="3259"/>
      </w:tblGrid>
      <w:tr w:rsidR="008A741C" w:rsidTr="00255E5D">
        <w:tc>
          <w:tcPr>
            <w:tcW w:w="3903" w:type="dxa"/>
          </w:tcPr>
          <w:p w:rsidR="008A741C" w:rsidRDefault="008A741C" w:rsidP="00255E5D">
            <w:pPr>
              <w:spacing w:line="240" w:lineRule="auto"/>
              <w:ind w:firstLine="0"/>
            </w:pPr>
            <w:r>
              <w:t>Руководитель организации</w:t>
            </w:r>
          </w:p>
        </w:tc>
        <w:tc>
          <w:tcPr>
            <w:tcW w:w="3259" w:type="dxa"/>
          </w:tcPr>
          <w:p w:rsidR="008A741C" w:rsidRPr="00255E5D" w:rsidRDefault="008A741C" w:rsidP="00255E5D">
            <w:pPr>
              <w:spacing w:line="240" w:lineRule="auto"/>
              <w:ind w:firstLine="0"/>
              <w:rPr>
                <w:rFonts w:eastAsia="Times New Roman"/>
                <w:sz w:val="27"/>
                <w:szCs w:val="27"/>
                <w:u w:val="single"/>
                <w:lang w:eastAsia="ru-RU"/>
              </w:rPr>
            </w:pP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</w:p>
          <w:p w:rsidR="008A741C" w:rsidRPr="00255E5D" w:rsidRDefault="008A741C" w:rsidP="00255E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E5D">
              <w:rPr>
                <w:rFonts w:eastAsia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259" w:type="dxa"/>
          </w:tcPr>
          <w:p w:rsidR="008A741C" w:rsidRPr="00255E5D" w:rsidRDefault="008A741C" w:rsidP="00255E5D">
            <w:pPr>
              <w:spacing w:line="240" w:lineRule="auto"/>
              <w:ind w:firstLine="0"/>
              <w:rPr>
                <w:rFonts w:eastAsia="Times New Roman"/>
                <w:sz w:val="27"/>
                <w:szCs w:val="27"/>
                <w:u w:val="single"/>
                <w:lang w:eastAsia="ru-RU"/>
              </w:rPr>
            </w:pP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</w:p>
          <w:p w:rsidR="008A741C" w:rsidRPr="00255E5D" w:rsidRDefault="008A741C" w:rsidP="00255E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5E5D">
              <w:rPr>
                <w:rFonts w:eastAsia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E83766" w:rsidRDefault="00E83766" w:rsidP="00B13F42">
      <w:pPr>
        <w:spacing w:line="240" w:lineRule="auto"/>
      </w:pPr>
      <w:r>
        <w:t>М.П.</w:t>
      </w:r>
    </w:p>
    <w:p w:rsidR="00B13F42" w:rsidRPr="00B13F42" w:rsidRDefault="00B13F42" w:rsidP="00B13F42">
      <w:pPr>
        <w:spacing w:line="240" w:lineRule="auto"/>
        <w:rPr>
          <w:sz w:val="22"/>
          <w:szCs w:val="22"/>
        </w:rPr>
      </w:pPr>
      <w:r w:rsidRPr="00B13F42">
        <w:rPr>
          <w:sz w:val="22"/>
          <w:szCs w:val="22"/>
        </w:rPr>
        <w:t>(при наличии)</w:t>
      </w:r>
    </w:p>
    <w:p w:rsidR="00E83766" w:rsidRDefault="00E83766" w:rsidP="00E83766"/>
    <w:p w:rsidR="008A741C" w:rsidRDefault="008A741C" w:rsidP="00E83766"/>
    <w:p w:rsidR="008A741C" w:rsidRDefault="008A741C" w:rsidP="00E83766"/>
    <w:p w:rsidR="008A741C" w:rsidRDefault="008A741C" w:rsidP="00E83766"/>
    <w:p w:rsidR="008A741C" w:rsidRDefault="008A741C" w:rsidP="00E83766"/>
    <w:p w:rsidR="008A741C" w:rsidRDefault="008A741C" w:rsidP="00E83766"/>
    <w:p w:rsidR="008A741C" w:rsidRDefault="008A741C" w:rsidP="00E83766"/>
    <w:p w:rsidR="008A741C" w:rsidRDefault="008A741C" w:rsidP="00E83766"/>
    <w:p w:rsidR="008A741C" w:rsidRDefault="008A741C" w:rsidP="00E83766"/>
    <w:p w:rsidR="008A741C" w:rsidRDefault="008A741C" w:rsidP="00E83766"/>
    <w:p w:rsidR="008A741C" w:rsidRDefault="008A741C" w:rsidP="00E83766"/>
    <w:p w:rsidR="008A741C" w:rsidRDefault="008A741C" w:rsidP="00E83766"/>
    <w:sectPr w:rsidR="008A741C" w:rsidSect="00FC14A0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63E" w:rsidRDefault="00B7163E">
      <w:r>
        <w:separator/>
      </w:r>
    </w:p>
  </w:endnote>
  <w:endnote w:type="continuationSeparator" w:id="0">
    <w:p w:rsidR="00B7163E" w:rsidRDefault="00B71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63E" w:rsidRDefault="00B7163E">
      <w:r>
        <w:separator/>
      </w:r>
    </w:p>
  </w:footnote>
  <w:footnote w:type="continuationSeparator" w:id="0">
    <w:p w:rsidR="00B7163E" w:rsidRDefault="00B7163E">
      <w:r>
        <w:continuationSeparator/>
      </w:r>
    </w:p>
  </w:footnote>
  <w:footnote w:id="1">
    <w:p w:rsidR="00ED1D2E" w:rsidRDefault="00ED1D2E" w:rsidP="008B586E">
      <w:pPr>
        <w:pStyle w:val="a4"/>
        <w:spacing w:line="240" w:lineRule="auto"/>
      </w:pPr>
      <w:r>
        <w:rPr>
          <w:rStyle w:val="a6"/>
        </w:rPr>
        <w:footnoteRef/>
      </w:r>
      <w:r>
        <w:t xml:space="preserve">  оформляется на каждого участника коллектива</w:t>
      </w:r>
    </w:p>
    <w:p w:rsidR="00ED1D2E" w:rsidRDefault="00ED1D2E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77E"/>
    <w:rsid w:val="000128A1"/>
    <w:rsid w:val="00030888"/>
    <w:rsid w:val="000472AA"/>
    <w:rsid w:val="00052B62"/>
    <w:rsid w:val="0006261C"/>
    <w:rsid w:val="00077125"/>
    <w:rsid w:val="000801A6"/>
    <w:rsid w:val="000A6C9A"/>
    <w:rsid w:val="000B5FDD"/>
    <w:rsid w:val="000C1D5E"/>
    <w:rsid w:val="000C2010"/>
    <w:rsid w:val="000C43C9"/>
    <w:rsid w:val="000F46A8"/>
    <w:rsid w:val="001021DF"/>
    <w:rsid w:val="00127C5F"/>
    <w:rsid w:val="00131FE8"/>
    <w:rsid w:val="001440CD"/>
    <w:rsid w:val="00161A7E"/>
    <w:rsid w:val="001A662F"/>
    <w:rsid w:val="001D6448"/>
    <w:rsid w:val="002359AD"/>
    <w:rsid w:val="0025412A"/>
    <w:rsid w:val="00254DE9"/>
    <w:rsid w:val="00255E5D"/>
    <w:rsid w:val="002733AD"/>
    <w:rsid w:val="00277577"/>
    <w:rsid w:val="00285E0A"/>
    <w:rsid w:val="00290265"/>
    <w:rsid w:val="00291C26"/>
    <w:rsid w:val="002A463F"/>
    <w:rsid w:val="002C6A6E"/>
    <w:rsid w:val="00311C0D"/>
    <w:rsid w:val="00323326"/>
    <w:rsid w:val="0032373D"/>
    <w:rsid w:val="00336476"/>
    <w:rsid w:val="00372FD6"/>
    <w:rsid w:val="0038032B"/>
    <w:rsid w:val="003C52C5"/>
    <w:rsid w:val="004624CF"/>
    <w:rsid w:val="0046660B"/>
    <w:rsid w:val="00475B95"/>
    <w:rsid w:val="00477A8C"/>
    <w:rsid w:val="00481733"/>
    <w:rsid w:val="004831AF"/>
    <w:rsid w:val="004B08CE"/>
    <w:rsid w:val="004B0C2B"/>
    <w:rsid w:val="004E0B9A"/>
    <w:rsid w:val="0053482E"/>
    <w:rsid w:val="00571808"/>
    <w:rsid w:val="0058392E"/>
    <w:rsid w:val="0059398C"/>
    <w:rsid w:val="005A693A"/>
    <w:rsid w:val="005B6BDF"/>
    <w:rsid w:val="005C22FE"/>
    <w:rsid w:val="005E488D"/>
    <w:rsid w:val="005F28A2"/>
    <w:rsid w:val="00614AAC"/>
    <w:rsid w:val="006202F7"/>
    <w:rsid w:val="00632B5C"/>
    <w:rsid w:val="00635DBD"/>
    <w:rsid w:val="006560C8"/>
    <w:rsid w:val="0067177E"/>
    <w:rsid w:val="00680E59"/>
    <w:rsid w:val="00697ACF"/>
    <w:rsid w:val="006E79CF"/>
    <w:rsid w:val="00702EA6"/>
    <w:rsid w:val="007040E8"/>
    <w:rsid w:val="00704E4A"/>
    <w:rsid w:val="00705163"/>
    <w:rsid w:val="00753EAE"/>
    <w:rsid w:val="00777916"/>
    <w:rsid w:val="007C3C8C"/>
    <w:rsid w:val="007E29B4"/>
    <w:rsid w:val="007F60F0"/>
    <w:rsid w:val="008045AB"/>
    <w:rsid w:val="0081559E"/>
    <w:rsid w:val="008814E4"/>
    <w:rsid w:val="008A63C9"/>
    <w:rsid w:val="008A741C"/>
    <w:rsid w:val="008B586E"/>
    <w:rsid w:val="008D4962"/>
    <w:rsid w:val="008E7D31"/>
    <w:rsid w:val="009018D0"/>
    <w:rsid w:val="0091253E"/>
    <w:rsid w:val="0094016E"/>
    <w:rsid w:val="00960CEE"/>
    <w:rsid w:val="00997C8C"/>
    <w:rsid w:val="009A5C02"/>
    <w:rsid w:val="009B4FE8"/>
    <w:rsid w:val="009E0FE0"/>
    <w:rsid w:val="00A46A36"/>
    <w:rsid w:val="00A5315F"/>
    <w:rsid w:val="00B10DB3"/>
    <w:rsid w:val="00B13F42"/>
    <w:rsid w:val="00B258E4"/>
    <w:rsid w:val="00B33F0B"/>
    <w:rsid w:val="00B4067F"/>
    <w:rsid w:val="00B4393A"/>
    <w:rsid w:val="00B620C5"/>
    <w:rsid w:val="00B7163E"/>
    <w:rsid w:val="00B84948"/>
    <w:rsid w:val="00B9065F"/>
    <w:rsid w:val="00B91675"/>
    <w:rsid w:val="00BA61DF"/>
    <w:rsid w:val="00BE317D"/>
    <w:rsid w:val="00BF7447"/>
    <w:rsid w:val="00C151E4"/>
    <w:rsid w:val="00C23FA7"/>
    <w:rsid w:val="00C27C29"/>
    <w:rsid w:val="00C60168"/>
    <w:rsid w:val="00CA094A"/>
    <w:rsid w:val="00CD0623"/>
    <w:rsid w:val="00CD2C60"/>
    <w:rsid w:val="00D14639"/>
    <w:rsid w:val="00D163AB"/>
    <w:rsid w:val="00D1699A"/>
    <w:rsid w:val="00D60BD4"/>
    <w:rsid w:val="00D64116"/>
    <w:rsid w:val="00D9048B"/>
    <w:rsid w:val="00DA4AF5"/>
    <w:rsid w:val="00DB017A"/>
    <w:rsid w:val="00DD1161"/>
    <w:rsid w:val="00DE33FE"/>
    <w:rsid w:val="00DE38DC"/>
    <w:rsid w:val="00DF68C8"/>
    <w:rsid w:val="00E25FA2"/>
    <w:rsid w:val="00E2607E"/>
    <w:rsid w:val="00E27416"/>
    <w:rsid w:val="00E3644A"/>
    <w:rsid w:val="00E67F0A"/>
    <w:rsid w:val="00E7021C"/>
    <w:rsid w:val="00E808B5"/>
    <w:rsid w:val="00E82354"/>
    <w:rsid w:val="00E83766"/>
    <w:rsid w:val="00EC4C72"/>
    <w:rsid w:val="00ED1D2E"/>
    <w:rsid w:val="00ED7857"/>
    <w:rsid w:val="00F450DA"/>
    <w:rsid w:val="00F86612"/>
    <w:rsid w:val="00FA0CD6"/>
    <w:rsid w:val="00FC14A0"/>
    <w:rsid w:val="00FC5C0E"/>
    <w:rsid w:val="00FD65A5"/>
    <w:rsid w:val="00FD796D"/>
    <w:rsid w:val="00FE13A3"/>
    <w:rsid w:val="00FF4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E8"/>
    <w:pPr>
      <w:spacing w:line="360" w:lineRule="auto"/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3C8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B906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F62D2"/>
    <w:rPr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rsid w:val="00B9065F"/>
    <w:rPr>
      <w:rFonts w:cs="Times New Roman"/>
      <w:vertAlign w:val="superscript"/>
    </w:rPr>
  </w:style>
  <w:style w:type="paragraph" w:styleId="a7">
    <w:name w:val="Normal (Web)"/>
    <w:basedOn w:val="a"/>
    <w:uiPriority w:val="99"/>
    <w:unhideWhenUsed/>
    <w:rsid w:val="001A662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A662F"/>
    <w:rPr>
      <w:color w:val="0000FF"/>
      <w:u w:val="single"/>
    </w:rPr>
  </w:style>
  <w:style w:type="table" w:styleId="a9">
    <w:name w:val="Table Grid"/>
    <w:basedOn w:val="a1"/>
    <w:locked/>
    <w:rsid w:val="00FC1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0128A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0128A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4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2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36CE4-AC13-4BD5-80D3-C91B1F74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hova.NE</dc:creator>
  <cp:lastModifiedBy>Popova.NS</cp:lastModifiedBy>
  <cp:revision>6</cp:revision>
  <dcterms:created xsi:type="dcterms:W3CDTF">2015-10-21T15:47:00Z</dcterms:created>
  <dcterms:modified xsi:type="dcterms:W3CDTF">2018-05-24T08:29:00Z</dcterms:modified>
</cp:coreProperties>
</file>